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39" w:rsidRPr="00D9756A" w:rsidRDefault="00EB6139" w:rsidP="00EB613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様式第１号）</w:t>
      </w:r>
    </w:p>
    <w:p w:rsidR="00EB6139" w:rsidRPr="00CD2CB9" w:rsidRDefault="00EB6139" w:rsidP="00EB61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D2CB9">
        <w:rPr>
          <w:rFonts w:ascii="ＭＳ ゴシック" w:eastAsia="ＭＳ ゴシック" w:hAnsi="ＭＳ ゴシック" w:hint="eastAsia"/>
          <w:sz w:val="36"/>
          <w:szCs w:val="36"/>
        </w:rPr>
        <w:t>高槻市創業・個店支援事業</w:t>
      </w:r>
    </w:p>
    <w:p w:rsidR="00EB6139" w:rsidRDefault="00EB6139" w:rsidP="00EB613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 w:rsidRPr="00CD2CB9">
        <w:rPr>
          <w:rFonts w:ascii="ＭＳ ゴシック" w:eastAsia="ＭＳ ゴシック" w:hAnsi="ＭＳ ゴシック" w:hint="eastAsia"/>
          <w:b/>
          <w:sz w:val="72"/>
          <w:szCs w:val="72"/>
        </w:rPr>
        <w:t>事　業　計　画　書</w:t>
      </w:r>
    </w:p>
    <w:p w:rsidR="00EB6139" w:rsidRPr="00BE4345" w:rsidRDefault="00EB6139" w:rsidP="00EB6139">
      <w:pPr>
        <w:jc w:val="center"/>
        <w:rPr>
          <w:rFonts w:ascii="ＭＳ ゴシック" w:eastAsia="ＭＳ ゴシック" w:hAnsi="ＭＳ ゴシック"/>
          <w:b/>
          <w:sz w:val="22"/>
          <w:szCs w:val="72"/>
        </w:rPr>
      </w:pPr>
    </w:p>
    <w:p w:rsidR="00EB6139" w:rsidRPr="002A51FD" w:rsidRDefault="00EB6139" w:rsidP="00EB613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2A51FD">
        <w:rPr>
          <w:rFonts w:ascii="ＭＳ ゴシック" w:eastAsia="ＭＳ ゴシック" w:hAnsi="ＭＳ ゴシック" w:hint="eastAsia"/>
          <w:sz w:val="24"/>
        </w:rPr>
        <w:t>記入必須</w:t>
      </w:r>
      <w:r>
        <w:rPr>
          <w:rFonts w:ascii="ＭＳ ゴシック" w:eastAsia="ＭＳ ゴシック" w:hAnsi="ＭＳ ゴシック" w:hint="eastAsia"/>
          <w:sz w:val="24"/>
        </w:rPr>
        <w:t>（●がある項目は法人のみ記入）　提出日　　　　年　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829"/>
        <w:gridCol w:w="891"/>
        <w:gridCol w:w="951"/>
        <w:gridCol w:w="2374"/>
      </w:tblGrid>
      <w:tr w:rsidR="00EB6139" w:rsidRPr="00DB37E4" w:rsidTr="007C144A">
        <w:trPr>
          <w:trHeight w:val="302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ﾌﾘｶﾞﾅ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ind w:firstLineChars="300" w:firstLine="542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申請者写真</w:t>
            </w:r>
          </w:p>
          <w:p w:rsidR="00EB6139" w:rsidRPr="00DB37E4" w:rsidRDefault="00EB6139" w:rsidP="007C144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料理中等の近影可</w:t>
            </w:r>
          </w:p>
        </w:tc>
      </w:tr>
      <w:tr w:rsidR="00EB6139" w:rsidRPr="00DB37E4" w:rsidTr="007C144A">
        <w:trPr>
          <w:trHeight w:val="1130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法人の場合は、法人名・代表者役職・代表者氏名</w:t>
            </w:r>
          </w:p>
          <w:p w:rsidR="00EB6139" w:rsidRPr="00DB37E4" w:rsidRDefault="00EB6139" w:rsidP="007C144A">
            <w:pPr>
              <w:wordWrap w:val="0"/>
              <w:spacing w:line="0" w:lineRule="atLeast"/>
              <w:ind w:right="8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6139" w:rsidRPr="00DB37E4" w:rsidRDefault="00EB6139" w:rsidP="007C144A">
            <w:pPr>
              <w:wordWrap w:val="0"/>
              <w:spacing w:line="0" w:lineRule="atLeast"/>
              <w:ind w:right="8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B6139" w:rsidRPr="00DB37E4" w:rsidTr="007C144A">
        <w:trPr>
          <w:trHeight w:val="385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：大正・昭和・平成　　　年　　　月　　　日（　　　　歳）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B6139" w:rsidRPr="00DB37E4" w:rsidTr="007C144A">
        <w:trPr>
          <w:trHeight w:val="1068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自宅住所</w:t>
            </w:r>
          </w:p>
          <w:p w:rsidR="00EB6139" w:rsidRPr="00DB37E4" w:rsidRDefault="00EB6139" w:rsidP="007C144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</w:rPr>
              <w:t>(法人の場合書類送付先)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ind w:right="720"/>
              <w:contextualSpacing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  <w:tc>
          <w:tcPr>
            <w:tcW w:w="237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ind w:right="720"/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217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0"/>
              </w:rPr>
              <w:t>ﾌﾘｶﾞﾅ</w:t>
            </w:r>
          </w:p>
        </w:tc>
        <w:tc>
          <w:tcPr>
            <w:tcW w:w="3829" w:type="dxa"/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" w:type="dxa"/>
            <w:vMerge w:val="restart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E-mail</w:t>
            </w:r>
          </w:p>
        </w:tc>
        <w:tc>
          <w:tcPr>
            <w:tcW w:w="3325" w:type="dxa"/>
            <w:gridSpan w:val="2"/>
            <w:vMerge w:val="restart"/>
            <w:shd w:val="clear" w:color="auto" w:fill="auto"/>
            <w:vAlign w:val="bottom"/>
          </w:tcPr>
          <w:p w:rsidR="00EB6139" w:rsidRPr="00DB37E4" w:rsidRDefault="00EB6139" w:rsidP="007C144A">
            <w:pPr>
              <w:spacing w:line="220" w:lineRule="exact"/>
              <w:ind w:right="720"/>
              <w:contextualSpacing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929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0"/>
              </w:rPr>
              <w:t>担当者</w:t>
            </w:r>
          </w:p>
        </w:tc>
        <w:tc>
          <w:tcPr>
            <w:tcW w:w="3829" w:type="dxa"/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" w:type="dxa"/>
            <w:vMerge/>
            <w:shd w:val="clear" w:color="auto" w:fill="D9D9D9"/>
          </w:tcPr>
          <w:p w:rsidR="00EB6139" w:rsidRPr="00DB37E4" w:rsidRDefault="00EB6139" w:rsidP="007C144A">
            <w:pPr>
              <w:spacing w:line="0" w:lineRule="atLeast"/>
              <w:ind w:firstLineChars="2400" w:firstLine="4337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325" w:type="dxa"/>
            <w:gridSpan w:val="2"/>
            <w:vMerge/>
            <w:shd w:val="clear" w:color="auto" w:fill="auto"/>
          </w:tcPr>
          <w:p w:rsidR="00EB6139" w:rsidRPr="00DB37E4" w:rsidRDefault="00EB6139" w:rsidP="007C144A">
            <w:pPr>
              <w:spacing w:line="220" w:lineRule="exact"/>
              <w:ind w:right="72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B6139" w:rsidRPr="00DB37E4" w:rsidTr="007C144A">
        <w:trPr>
          <w:trHeight w:val="560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ind w:left="161" w:hangingChars="100" w:hanging="16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●</w:t>
            </w: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資本金又は出資金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電話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(　　　)　　　－</w:t>
            </w:r>
          </w:p>
        </w:tc>
      </w:tr>
      <w:tr w:rsidR="00EB6139" w:rsidRPr="00DB37E4" w:rsidTr="007C144A">
        <w:trPr>
          <w:trHeight w:val="568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●</w:t>
            </w: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従業員数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FAX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(　　　)　　　－</w:t>
            </w:r>
          </w:p>
        </w:tc>
      </w:tr>
      <w:tr w:rsidR="00EB6139" w:rsidRPr="00DB37E4" w:rsidTr="007C144A">
        <w:trPr>
          <w:trHeight w:val="802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●</w:t>
            </w:r>
            <w:r w:rsidRPr="00DB37E4">
              <w:rPr>
                <w:rFonts w:ascii="ＭＳ ゴシック" w:eastAsia="ＭＳ ゴシック" w:hAnsi="ＭＳ ゴシック" w:hint="eastAsia"/>
                <w:b/>
                <w:sz w:val="18"/>
              </w:rPr>
              <w:t>主な業務内容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1013"/>
        </w:trPr>
        <w:tc>
          <w:tcPr>
            <w:tcW w:w="1133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240" w:lineRule="exact"/>
              <w:contextualSpacing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●</w:t>
            </w: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社</w:t>
            </w:r>
          </w:p>
          <w:p w:rsidR="00EB6139" w:rsidRPr="00DB37E4" w:rsidRDefault="00EB6139" w:rsidP="007C144A">
            <w:pPr>
              <w:spacing w:line="240" w:lineRule="exact"/>
              <w:ind w:firstLineChars="100" w:firstLine="181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8045" w:type="dxa"/>
            <w:gridSpan w:val="4"/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</w:rPr>
      </w:pPr>
      <w:r w:rsidRPr="00DB37E4">
        <w:rPr>
          <w:rFonts w:ascii="ＭＳ ゴシック" w:eastAsia="ＭＳ ゴシック" w:hAnsi="ＭＳ ゴシック" w:hint="eastAsia"/>
        </w:rPr>
        <w:t>※出店予定店舗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276"/>
        <w:gridCol w:w="284"/>
        <w:gridCol w:w="2976"/>
      </w:tblGrid>
      <w:tr w:rsidR="00EB6139" w:rsidRPr="00DB37E4" w:rsidTr="007C144A">
        <w:trPr>
          <w:trHeight w:val="237"/>
        </w:trPr>
        <w:tc>
          <w:tcPr>
            <w:tcW w:w="1134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ﾌﾘｶﾞﾅ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809"/>
        </w:trPr>
        <w:tc>
          <w:tcPr>
            <w:tcW w:w="1134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屋号</w:t>
            </w:r>
          </w:p>
          <w:p w:rsidR="00EB6139" w:rsidRPr="00DB37E4" w:rsidRDefault="00EB6139" w:rsidP="007C144A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</w:rPr>
              <w:t>（予定含む）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984"/>
        </w:trPr>
        <w:tc>
          <w:tcPr>
            <w:tcW w:w="1134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>出店予定地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  <w:tc>
          <w:tcPr>
            <w:tcW w:w="2976" w:type="dxa"/>
            <w:shd w:val="clear" w:color="auto" w:fill="auto"/>
          </w:tcPr>
          <w:p w:rsidR="00EB6139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都市拠点</w:t>
            </w:r>
          </w:p>
          <w:p w:rsidR="00EB6139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芥川町または南芥川町</w:t>
            </w:r>
          </w:p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その他</w:t>
            </w:r>
          </w:p>
        </w:tc>
      </w:tr>
      <w:tr w:rsidR="00EB6139" w:rsidRPr="00DB37E4" w:rsidTr="007C144A">
        <w:trPr>
          <w:trHeight w:val="804"/>
        </w:trPr>
        <w:tc>
          <w:tcPr>
            <w:tcW w:w="1134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業形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個人</w:t>
            </w: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法人化も検討している）</w:t>
            </w:r>
          </w:p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法人</w:t>
            </w: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□会社　□組合　□その他）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B6139" w:rsidRPr="00DB37E4" w:rsidRDefault="00EB6139" w:rsidP="007C14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出店予定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6139" w:rsidRPr="00DB37E4" w:rsidRDefault="00EB6139" w:rsidP="007C144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令和　　　年　　　月</w:t>
            </w:r>
          </w:p>
        </w:tc>
      </w:tr>
    </w:tbl>
    <w:p w:rsidR="00EB6139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4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１．創業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78"/>
        <w:gridCol w:w="2878"/>
      </w:tblGrid>
      <w:tr w:rsidR="00EB6139" w:rsidRPr="00DB37E4" w:rsidTr="007C144A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１）創業直前の職業</w:t>
            </w:r>
          </w:p>
        </w:tc>
      </w:tr>
      <w:tr w:rsidR="00EB6139" w:rsidRPr="00DB37E4" w:rsidTr="007C144A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□個人事業主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□会社役員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□会社員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専業主婦・主夫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パート・アルバイト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学生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□その他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（　　　　　　　　　　）</w:t>
            </w:r>
          </w:p>
        </w:tc>
      </w:tr>
      <w:tr w:rsidR="00EB6139" w:rsidRPr="00DB37E4" w:rsidTr="007C144A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２）職歴・経験等（必要な知識・技術・ノウハウの習得等も含む）</w:t>
            </w:r>
          </w:p>
        </w:tc>
      </w:tr>
      <w:tr w:rsidR="00EB6139" w:rsidRPr="00DB37E4" w:rsidTr="007C144A">
        <w:trPr>
          <w:trHeight w:val="4106"/>
        </w:trPr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3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３）人的ネットワーク・事業協力者等</w:t>
            </w:r>
          </w:p>
        </w:tc>
      </w:tr>
      <w:tr w:rsidR="00EB6139" w:rsidRPr="00DB37E4" w:rsidTr="007C144A">
        <w:trPr>
          <w:trHeight w:val="3447"/>
        </w:trPr>
        <w:tc>
          <w:tcPr>
            <w:tcW w:w="9286" w:type="dxa"/>
            <w:gridSpan w:val="3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3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４）家族・親戚等の協力・支援態勢</w:t>
            </w:r>
          </w:p>
        </w:tc>
      </w:tr>
      <w:tr w:rsidR="00EB6139" w:rsidRPr="00DB37E4" w:rsidTr="007C144A">
        <w:trPr>
          <w:trHeight w:val="3168"/>
        </w:trPr>
        <w:tc>
          <w:tcPr>
            <w:tcW w:w="9286" w:type="dxa"/>
            <w:gridSpan w:val="3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264AD" w:rsidRPr="00DB37E4" w:rsidRDefault="00EB6139" w:rsidP="006C306E">
      <w:pPr>
        <w:ind w:leftChars="100" w:left="210"/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/>
          <w:sz w:val="28"/>
          <w:szCs w:val="28"/>
        </w:rPr>
        <w:br w:type="page"/>
      </w: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．事業内容・創業動機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6139" w:rsidRPr="00DB37E4" w:rsidTr="007C144A">
        <w:tc>
          <w:tcPr>
            <w:tcW w:w="9072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１）業種・業態</w:t>
            </w:r>
          </w:p>
        </w:tc>
      </w:tr>
      <w:tr w:rsidR="00EB6139" w:rsidRPr="00DB37E4" w:rsidTr="007C144A">
        <w:tc>
          <w:tcPr>
            <w:tcW w:w="9072" w:type="dxa"/>
            <w:shd w:val="clear" w:color="auto" w:fill="auto"/>
          </w:tcPr>
          <w:p w:rsidR="00EB6139" w:rsidRPr="00DB37E4" w:rsidRDefault="00EB6139" w:rsidP="00EB6139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飲食業　　□　小売業　　□飲食業・小売業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業態：　　　　　　　　　　　　　　　　　　）</w:t>
            </w:r>
          </w:p>
        </w:tc>
      </w:tr>
      <w:tr w:rsidR="00EB6139" w:rsidRPr="00DB37E4" w:rsidTr="007C144A">
        <w:tc>
          <w:tcPr>
            <w:tcW w:w="9072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２）事業コンセプト</w:t>
            </w:r>
          </w:p>
        </w:tc>
      </w:tr>
      <w:tr w:rsidR="00EB6139" w:rsidRPr="00DB37E4" w:rsidTr="006C306E">
        <w:trPr>
          <w:trHeight w:val="2619"/>
        </w:trPr>
        <w:tc>
          <w:tcPr>
            <w:tcW w:w="907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072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３）商品・サービスの具体的な内容</w:t>
            </w:r>
          </w:p>
          <w:p w:rsidR="00EB6139" w:rsidRPr="00DB37E4" w:rsidRDefault="00EB6139" w:rsidP="007C144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飲食店：フードメニュー・ドリンクメニュー・各価格</w:t>
            </w:r>
          </w:p>
          <w:p w:rsidR="00EB6139" w:rsidRPr="00DB37E4" w:rsidRDefault="00EB6139" w:rsidP="007C144A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小売店：販売商品・各価格</w:t>
            </w:r>
          </w:p>
        </w:tc>
      </w:tr>
      <w:tr w:rsidR="00EB6139" w:rsidRPr="00DB37E4" w:rsidTr="007C144A">
        <w:trPr>
          <w:trHeight w:val="258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072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４）セールスポイント（新規性・話題性）</w:t>
            </w:r>
          </w:p>
        </w:tc>
      </w:tr>
      <w:tr w:rsidR="00EB6139" w:rsidRPr="00DB37E4" w:rsidTr="006C306E">
        <w:trPr>
          <w:trHeight w:val="2473"/>
        </w:trPr>
        <w:tc>
          <w:tcPr>
            <w:tcW w:w="907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412"/>
        </w:trPr>
        <w:tc>
          <w:tcPr>
            <w:tcW w:w="9072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５）「高槻市」で創業する動機</w:t>
            </w:r>
          </w:p>
        </w:tc>
      </w:tr>
      <w:tr w:rsidR="00EB6139" w:rsidRPr="00DB37E4" w:rsidTr="007C144A">
        <w:trPr>
          <w:trHeight w:val="2844"/>
        </w:trPr>
        <w:tc>
          <w:tcPr>
            <w:tcW w:w="907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6139" w:rsidRPr="00DB37E4" w:rsidRDefault="00EB6139" w:rsidP="00EB6139">
      <w:pPr>
        <w:spacing w:beforeLines="100" w:before="360"/>
        <w:rPr>
          <w:rFonts w:ascii="ＭＳ ゴシック" w:eastAsia="ＭＳ ゴシック" w:hAnsi="ＭＳ ゴシック"/>
          <w:b/>
          <w:sz w:val="24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３．外部環境分析・店舗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2239"/>
        <w:gridCol w:w="1776"/>
        <w:gridCol w:w="1902"/>
      </w:tblGrid>
      <w:tr w:rsidR="00EB6139" w:rsidRPr="00DB37E4" w:rsidTr="007C144A">
        <w:tc>
          <w:tcPr>
            <w:tcW w:w="9286" w:type="dxa"/>
            <w:gridSpan w:val="5"/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１）ターゲットとする客層</w:t>
            </w:r>
          </w:p>
        </w:tc>
      </w:tr>
      <w:tr w:rsidR="00EB6139" w:rsidRPr="00DB37E4" w:rsidTr="007C144A">
        <w:trPr>
          <w:trHeight w:val="1024"/>
        </w:trPr>
        <w:tc>
          <w:tcPr>
            <w:tcW w:w="9286" w:type="dxa"/>
            <w:gridSpan w:val="5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5"/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２）ターゲット市場の動向</w:t>
            </w:r>
          </w:p>
        </w:tc>
      </w:tr>
      <w:tr w:rsidR="00EB6139" w:rsidRPr="00DB37E4" w:rsidTr="007C144A">
        <w:trPr>
          <w:trHeight w:val="2177"/>
        </w:trPr>
        <w:tc>
          <w:tcPr>
            <w:tcW w:w="9286" w:type="dxa"/>
            <w:gridSpan w:val="5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5"/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３）広告方法（ターゲット客層に対するアプローチ方法）</w:t>
            </w:r>
          </w:p>
        </w:tc>
      </w:tr>
      <w:tr w:rsidR="00EB6139" w:rsidRPr="00DB37E4" w:rsidTr="007C144A">
        <w:trPr>
          <w:trHeight w:val="2315"/>
        </w:trPr>
        <w:tc>
          <w:tcPr>
            <w:tcW w:w="9286" w:type="dxa"/>
            <w:gridSpan w:val="5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5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４）出店予定地・物件を選んだ理由</w:t>
            </w:r>
          </w:p>
        </w:tc>
      </w:tr>
      <w:tr w:rsidR="00EB6139" w:rsidRPr="00DB37E4" w:rsidTr="007C144A">
        <w:trPr>
          <w:trHeight w:val="2450"/>
        </w:trPr>
        <w:tc>
          <w:tcPr>
            <w:tcW w:w="9286" w:type="dxa"/>
            <w:gridSpan w:val="5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286" w:type="dxa"/>
            <w:gridSpan w:val="5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５）出店予定地周辺の競合状況</w:t>
            </w:r>
          </w:p>
        </w:tc>
      </w:tr>
      <w:tr w:rsidR="00EB6139" w:rsidRPr="00DB37E4" w:rsidTr="007C144A">
        <w:trPr>
          <w:trHeight w:val="2179"/>
        </w:trPr>
        <w:tc>
          <w:tcPr>
            <w:tcW w:w="9286" w:type="dxa"/>
            <w:gridSpan w:val="5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259"/>
        </w:trPr>
        <w:tc>
          <w:tcPr>
            <w:tcW w:w="3369" w:type="dxa"/>
            <w:gridSpan w:val="2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６）営業時間・定休日</w:t>
            </w:r>
          </w:p>
        </w:tc>
        <w:tc>
          <w:tcPr>
            <w:tcW w:w="2239" w:type="dxa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７）雇用予定者数</w:t>
            </w:r>
          </w:p>
        </w:tc>
        <w:tc>
          <w:tcPr>
            <w:tcW w:w="3678" w:type="dxa"/>
            <w:gridSpan w:val="2"/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（８）客席数（飲食店の場合）</w:t>
            </w:r>
          </w:p>
        </w:tc>
      </w:tr>
      <w:tr w:rsidR="00EB6139" w:rsidRPr="00DB37E4" w:rsidTr="00EB6139">
        <w:trPr>
          <w:trHeight w:val="898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時間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休日</w:t>
            </w:r>
          </w:p>
        </w:tc>
        <w:tc>
          <w:tcPr>
            <w:tcW w:w="2239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　　　　　　　名</w:t>
            </w:r>
          </w:p>
        </w:tc>
        <w:tc>
          <w:tcPr>
            <w:tcW w:w="17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EB613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ブル</w:t>
            </w:r>
          </w:p>
          <w:p w:rsidR="00EB6139" w:rsidRPr="00DB37E4" w:rsidRDefault="00EB6139" w:rsidP="00EB6139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　　　　　席</w:t>
            </w:r>
          </w:p>
        </w:tc>
        <w:tc>
          <w:tcPr>
            <w:tcW w:w="19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EB613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ウンター</w:t>
            </w:r>
          </w:p>
          <w:p w:rsidR="00EB6139" w:rsidRPr="00DB37E4" w:rsidRDefault="00EB6139" w:rsidP="00EB6139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 xml:space="preserve">　　　　席</w:t>
            </w: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/>
          <w:b/>
          <w:sz w:val="28"/>
          <w:szCs w:val="28"/>
        </w:rPr>
        <w:br w:type="page"/>
      </w: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４．開業資金計画について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72"/>
        <w:gridCol w:w="1814"/>
        <w:gridCol w:w="587"/>
        <w:gridCol w:w="2486"/>
        <w:gridCol w:w="1675"/>
      </w:tblGrid>
      <w:tr w:rsidR="00EB6139" w:rsidRPr="00DB37E4" w:rsidTr="007C144A">
        <w:trPr>
          <w:trHeight w:val="454"/>
        </w:trPr>
        <w:tc>
          <w:tcPr>
            <w:tcW w:w="2794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必要資金</w:t>
            </w:r>
          </w:p>
        </w:tc>
        <w:tc>
          <w:tcPr>
            <w:tcW w:w="181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3073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調達方法・内容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EB6139" w:rsidRPr="00DB37E4" w:rsidRDefault="00EB6139" w:rsidP="007C14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1"/>
              </w:rPr>
              <w:t>設備資金</w:t>
            </w:r>
          </w:p>
        </w:tc>
        <w:tc>
          <w:tcPr>
            <w:tcW w:w="23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敷金・保証金</w:t>
            </w:r>
          </w:p>
        </w:tc>
        <w:tc>
          <w:tcPr>
            <w:tcW w:w="1814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EB6139" w:rsidRPr="00DB37E4" w:rsidRDefault="00EB6139" w:rsidP="007C14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1"/>
              </w:rPr>
              <w:t>自己資金</w:t>
            </w:r>
          </w:p>
        </w:tc>
        <w:tc>
          <w:tcPr>
            <w:tcW w:w="2486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預金（※）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改装費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i/>
                <w:szCs w:val="21"/>
              </w:rPr>
            </w:pPr>
          </w:p>
        </w:tc>
        <w:tc>
          <w:tcPr>
            <w:tcW w:w="248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7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器具・什器備品等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i/>
                <w:szCs w:val="21"/>
              </w:rPr>
            </w:pPr>
          </w:p>
        </w:tc>
        <w:tc>
          <w:tcPr>
            <w:tcW w:w="248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預金以外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（　　　　　　　）</w:t>
            </w:r>
          </w:p>
        </w:tc>
        <w:tc>
          <w:tcPr>
            <w:tcW w:w="167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設備資金合計　①</w:t>
            </w:r>
          </w:p>
        </w:tc>
        <w:tc>
          <w:tcPr>
            <w:tcW w:w="18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i/>
                <w:szCs w:val="21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:rsidR="00EB6139" w:rsidRPr="00DB37E4" w:rsidRDefault="00EB6139" w:rsidP="007C14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1"/>
              </w:rPr>
              <w:t>運転資金</w:t>
            </w:r>
          </w:p>
        </w:tc>
        <w:tc>
          <w:tcPr>
            <w:tcW w:w="23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初回仕入れ代金</w:t>
            </w:r>
          </w:p>
        </w:tc>
        <w:tc>
          <w:tcPr>
            <w:tcW w:w="181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tbRlV"/>
            <w:vAlign w:val="center"/>
          </w:tcPr>
          <w:p w:rsidR="00EB6139" w:rsidRPr="00DB37E4" w:rsidRDefault="00EB6139" w:rsidP="007C144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1"/>
              </w:rPr>
              <w:t>借入金</w:t>
            </w:r>
          </w:p>
        </w:tc>
        <w:tc>
          <w:tcPr>
            <w:tcW w:w="2486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からの借入金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B37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確定・未定（確定日　　　　　）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37E4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機関名（　　　　　　　　）</w:t>
            </w:r>
          </w:p>
        </w:tc>
        <w:tc>
          <w:tcPr>
            <w:tcW w:w="1675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人件費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地代家賃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水道光熱費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戚・知人からの借入金</w:t>
            </w:r>
          </w:p>
        </w:tc>
        <w:tc>
          <w:tcPr>
            <w:tcW w:w="167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広告宣伝費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通信費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073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Cs w:val="21"/>
              </w:rPr>
              <w:t>その他の資金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消耗品費（3ヶ月分）</w:t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073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680"/>
        </w:trPr>
        <w:tc>
          <w:tcPr>
            <w:tcW w:w="4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運転資金合計　②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073" w:type="dxa"/>
            <w:gridSpan w:val="2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454"/>
        </w:trPr>
        <w:tc>
          <w:tcPr>
            <w:tcW w:w="27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合計（①＋②）</w:t>
            </w:r>
          </w:p>
        </w:tc>
        <w:tc>
          <w:tcPr>
            <w:tcW w:w="181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  <w:b/>
          <w:szCs w:val="21"/>
        </w:rPr>
      </w:pPr>
      <w:r w:rsidRPr="00DB37E4">
        <w:rPr>
          <w:rFonts w:ascii="ＭＳ ゴシック" w:eastAsia="ＭＳ ゴシック" w:hAnsi="ＭＳ ゴシック" w:hint="eastAsia"/>
          <w:b/>
          <w:szCs w:val="21"/>
        </w:rPr>
        <w:t>※必要資金の合計額と、調達方法・内容の金額が同額となるよう記載してください</w:t>
      </w: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4"/>
          <w:szCs w:val="28"/>
        </w:rPr>
      </w:pPr>
      <w:r w:rsidRPr="00DB37E4">
        <w:rPr>
          <w:rFonts w:ascii="ＭＳ ゴシック" w:eastAsia="ＭＳ ゴシック" w:hAnsi="ＭＳ ゴシック" w:hint="eastAsia"/>
          <w:b/>
          <w:szCs w:val="21"/>
        </w:rPr>
        <w:t>※預金額等が確認できる書類（通帳の写し等）を８.添付資料等④に添付してください</w:t>
      </w: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●返済計画（借入金がある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EB6139" w:rsidRPr="00DB37E4" w:rsidTr="007C144A">
        <w:trPr>
          <w:trHeight w:val="2031"/>
        </w:trPr>
        <w:tc>
          <w:tcPr>
            <w:tcW w:w="9268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</w:p>
        </w:tc>
      </w:tr>
    </w:tbl>
    <w:p w:rsidR="00EB6139" w:rsidRPr="00DB37E4" w:rsidRDefault="00EB6139" w:rsidP="00EB6139">
      <w:pPr>
        <w:jc w:val="left"/>
        <w:rPr>
          <w:rFonts w:ascii="ＭＳ ゴシック" w:eastAsia="ＭＳ ゴシック" w:hAnsi="ＭＳ ゴシック"/>
        </w:rPr>
      </w:pPr>
      <w:r w:rsidRPr="00DB37E4">
        <w:rPr>
          <w:rFonts w:ascii="ＭＳ ゴシック" w:eastAsia="ＭＳ ゴシック" w:hAnsi="ＭＳ ゴシック"/>
          <w:b/>
          <w:sz w:val="28"/>
          <w:szCs w:val="28"/>
        </w:rPr>
        <w:br w:type="page"/>
      </w: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５．売上計画</w:t>
      </w:r>
      <w:r w:rsidRPr="00DB37E4">
        <w:rPr>
          <w:rFonts w:ascii="ＭＳ ゴシック" w:eastAsia="ＭＳ ゴシック" w:hAnsi="ＭＳ ゴシック"/>
          <w:b/>
          <w:sz w:val="28"/>
          <w:szCs w:val="28"/>
        </w:rPr>
        <w:tab/>
        <w:t xml:space="preserve">                                   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32"/>
        <w:gridCol w:w="1701"/>
        <w:gridCol w:w="1701"/>
        <w:gridCol w:w="1701"/>
        <w:gridCol w:w="1353"/>
        <w:gridCol w:w="1953"/>
      </w:tblGrid>
      <w:tr w:rsidR="00EB6139" w:rsidRPr="00DB37E4" w:rsidTr="007C144A">
        <w:trPr>
          <w:trHeight w:val="435"/>
          <w:jc w:val="center"/>
        </w:trPr>
        <w:tc>
          <w:tcPr>
            <w:tcW w:w="1264" w:type="dxa"/>
            <w:gridSpan w:val="2"/>
            <w:shd w:val="clear" w:color="auto" w:fill="BFBFBF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客数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/</w:t>
            </w: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日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客単価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②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日商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③(①×②)</w:t>
            </w:r>
          </w:p>
        </w:tc>
        <w:tc>
          <w:tcPr>
            <w:tcW w:w="1353" w:type="dxa"/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6"/>
                <w:szCs w:val="16"/>
              </w:rPr>
              <w:t>年間</w:t>
            </w: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  <w:t>営業日数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6"/>
                <w:szCs w:val="16"/>
              </w:rPr>
              <w:t>④</w:t>
            </w:r>
          </w:p>
        </w:tc>
        <w:tc>
          <w:tcPr>
            <w:tcW w:w="1953" w:type="dxa"/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年商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③×④)</w:t>
            </w:r>
          </w:p>
        </w:tc>
      </w:tr>
      <w:tr w:rsidR="00EB6139" w:rsidRPr="00DB37E4" w:rsidTr="007C144A">
        <w:trPr>
          <w:trHeight w:val="680"/>
          <w:jc w:val="center"/>
        </w:trPr>
        <w:tc>
          <w:tcPr>
            <w:tcW w:w="632" w:type="dxa"/>
            <w:vMerge w:val="restart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32" w:type="dxa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人／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B6139" w:rsidRPr="00DB37E4" w:rsidTr="007C144A">
        <w:trPr>
          <w:trHeight w:val="680"/>
          <w:jc w:val="center"/>
        </w:trPr>
        <w:tc>
          <w:tcPr>
            <w:tcW w:w="632" w:type="dxa"/>
            <w:vMerge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人／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B6139" w:rsidRPr="00DB37E4" w:rsidTr="007C144A">
        <w:trPr>
          <w:trHeight w:val="680"/>
          <w:jc w:val="center"/>
        </w:trPr>
        <w:tc>
          <w:tcPr>
            <w:tcW w:w="632" w:type="dxa"/>
            <w:vMerge w:val="restart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末</w:t>
            </w:r>
          </w:p>
        </w:tc>
        <w:tc>
          <w:tcPr>
            <w:tcW w:w="632" w:type="dxa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人／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B6139" w:rsidRPr="00DB37E4" w:rsidTr="007C144A">
        <w:trPr>
          <w:trHeight w:val="680"/>
          <w:jc w:val="center"/>
        </w:trPr>
        <w:tc>
          <w:tcPr>
            <w:tcW w:w="632" w:type="dxa"/>
            <w:vMerge/>
            <w:tcBorders>
              <w:bottom w:val="single" w:sz="12" w:space="0" w:color="auto"/>
            </w:tcBorders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37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人／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B6139" w:rsidRPr="00DB37E4" w:rsidTr="007C144A">
        <w:trPr>
          <w:trHeight w:val="435"/>
          <w:jc w:val="center"/>
        </w:trPr>
        <w:tc>
          <w:tcPr>
            <w:tcW w:w="6367" w:type="dxa"/>
            <w:gridSpan w:val="5"/>
            <w:tcBorders>
              <w:top w:val="single" w:sz="12" w:space="0" w:color="auto"/>
            </w:tcBorders>
            <w:vAlign w:val="center"/>
          </w:tcPr>
          <w:p w:rsidR="00EB6139" w:rsidRPr="00DB37E4" w:rsidRDefault="00EB6139" w:rsidP="007C144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合　　　計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B6139" w:rsidRPr="00DB37E4" w:rsidRDefault="00EB6139" w:rsidP="00EB6139">
      <w:pPr>
        <w:ind w:left="600" w:hangingChars="300" w:hanging="600"/>
        <w:rPr>
          <w:rFonts w:ascii="ＭＳ ゴシック" w:eastAsia="ＭＳ ゴシック" w:hAnsi="ＭＳ ゴシック"/>
          <w:b/>
          <w:sz w:val="20"/>
          <w:szCs w:val="20"/>
        </w:rPr>
      </w:pPr>
      <w:r w:rsidRPr="00DB37E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B37E4">
        <w:rPr>
          <w:rFonts w:ascii="ＭＳ ゴシック" w:eastAsia="ＭＳ ゴシック" w:hAnsi="ＭＳ ゴシック" w:hint="eastAsia"/>
          <w:b/>
          <w:sz w:val="20"/>
          <w:szCs w:val="20"/>
        </w:rPr>
        <w:t>※営業日数の合計は年中無休の場合、365日。週１回定休日の場合、</w:t>
      </w:r>
      <w:r w:rsidRPr="00DB37E4">
        <w:rPr>
          <w:rFonts w:ascii="ＭＳ ゴシック" w:eastAsia="ＭＳ ゴシック" w:hAnsi="ＭＳ ゴシック"/>
          <w:b/>
          <w:sz w:val="20"/>
          <w:szCs w:val="20"/>
        </w:rPr>
        <w:t>313</w:t>
      </w:r>
      <w:r w:rsidRPr="00DB37E4">
        <w:rPr>
          <w:rFonts w:ascii="ＭＳ ゴシック" w:eastAsia="ＭＳ ゴシック" w:hAnsi="ＭＳ ゴシック" w:hint="eastAsia"/>
          <w:b/>
          <w:sz w:val="20"/>
          <w:szCs w:val="20"/>
        </w:rPr>
        <w:t>（365－52）日になります</w:t>
      </w:r>
    </w:p>
    <w:p w:rsidR="00EB6139" w:rsidRPr="00DB37E4" w:rsidRDefault="00EB6139" w:rsidP="00EB6139">
      <w:pPr>
        <w:ind w:left="602" w:hangingChars="300" w:hanging="602"/>
        <w:rPr>
          <w:rFonts w:ascii="ＭＳ ゴシック" w:eastAsia="ＭＳ ゴシック" w:hAnsi="ＭＳ ゴシック"/>
          <w:b/>
          <w:sz w:val="20"/>
          <w:szCs w:val="20"/>
        </w:rPr>
      </w:pPr>
      <w:r w:rsidRPr="00DB37E4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※飲食店の場合、客数は「３.外部環境分析・店舗について」（８）の客席数に基づき、算出してく</w:t>
      </w:r>
    </w:p>
    <w:p w:rsidR="00EB6139" w:rsidRPr="00DB37E4" w:rsidRDefault="00EB6139" w:rsidP="00EB6139">
      <w:pPr>
        <w:spacing w:line="0" w:lineRule="atLeast"/>
        <w:ind w:leftChars="200" w:left="621" w:hangingChars="100" w:hanging="201"/>
        <w:rPr>
          <w:rFonts w:ascii="ＭＳ ゴシック" w:eastAsia="ＭＳ ゴシック" w:hAnsi="ＭＳ ゴシック"/>
          <w:b/>
          <w:sz w:val="20"/>
          <w:szCs w:val="20"/>
        </w:rPr>
      </w:pPr>
      <w:r w:rsidRPr="00DB37E4">
        <w:rPr>
          <w:rFonts w:ascii="ＭＳ ゴシック" w:eastAsia="ＭＳ ゴシック" w:hAnsi="ＭＳ ゴシック" w:hint="eastAsia"/>
          <w:b/>
          <w:sz w:val="20"/>
          <w:szCs w:val="20"/>
        </w:rPr>
        <w:t>ださい</w:t>
      </w:r>
    </w:p>
    <w:p w:rsidR="00EB6139" w:rsidRPr="00EB6139" w:rsidRDefault="00EB6139" w:rsidP="00EB6139">
      <w:pPr>
        <w:ind w:left="843" w:hangingChars="300" w:hanging="843"/>
        <w:rPr>
          <w:rFonts w:ascii="ＭＳ ゴシック" w:eastAsia="ＭＳ ゴシック" w:hAnsi="ＭＳ ゴシック"/>
          <w:sz w:val="20"/>
          <w:szCs w:val="20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６. 収支計画（見積もり損益計算書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268"/>
        <w:gridCol w:w="2410"/>
        <w:gridCol w:w="2410"/>
        <w:gridCol w:w="2268"/>
      </w:tblGrid>
      <w:tr w:rsidR="00EB6139" w:rsidRPr="00DB37E4" w:rsidTr="007C144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１年目</w:t>
            </w:r>
          </w:p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（　　ヶ月：オープンから決算月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1"/>
                <w:vertAlign w:val="superscript"/>
              </w:rPr>
              <w:t>※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まで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２年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３年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目</w:t>
            </w:r>
          </w:p>
        </w:tc>
      </w:tr>
      <w:tr w:rsidR="00EB6139" w:rsidRPr="00DB37E4" w:rsidTr="007C144A">
        <w:trPr>
          <w:trHeight w:val="51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売上高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売上原価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売上総利益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③(①-②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人件</w:t>
            </w: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費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地代家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水道光熱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広告宣伝</w:t>
            </w: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通信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消耗品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減価償却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  <w:t>その他経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諸経費計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④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EB6139" w:rsidRPr="00DB37E4" w:rsidTr="007C144A">
        <w:trPr>
          <w:trHeight w:val="510"/>
        </w:trPr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B6139" w:rsidRPr="00DB37E4" w:rsidRDefault="00EB6139" w:rsidP="007C144A">
            <w:pPr>
              <w:widowControl/>
              <w:spacing w:line="33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B37E4"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  <w:t>営業利益</w:t>
            </w:r>
            <w:r w:rsidRPr="00DB37E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(③-④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  <w:b/>
          <w:szCs w:val="28"/>
        </w:rPr>
      </w:pPr>
      <w:r w:rsidRPr="00DB37E4">
        <w:rPr>
          <w:rFonts w:ascii="ＭＳ ゴシック" w:eastAsia="ＭＳ ゴシック" w:hAnsi="ＭＳ ゴシック" w:hint="eastAsia"/>
          <w:b/>
          <w:szCs w:val="28"/>
        </w:rPr>
        <w:t>※個人事業主の場合は12月、法人の場合は申請者が設定した月が決算月になります</w:t>
      </w:r>
    </w:p>
    <w:p w:rsidR="003264AD" w:rsidRPr="00DB37E4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７.街のにぎわいづくり・地域貢献等の取組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B6139" w:rsidRPr="00DB37E4" w:rsidTr="007C144A">
        <w:trPr>
          <w:trHeight w:val="5796"/>
        </w:trPr>
        <w:tc>
          <w:tcPr>
            <w:tcW w:w="930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</w:rPr>
      </w:pPr>
    </w:p>
    <w:p w:rsidR="00EB6139" w:rsidRPr="00EB6139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/>
        </w:rPr>
        <w:br w:type="page"/>
      </w:r>
      <w:r w:rsidRPr="00EB6139">
        <w:rPr>
          <w:rFonts w:ascii="ＭＳ ゴシック" w:eastAsia="ＭＳ ゴシック" w:hAnsi="ＭＳ ゴシック" w:hint="eastAsia"/>
          <w:b/>
          <w:sz w:val="28"/>
          <w:szCs w:val="28"/>
        </w:rPr>
        <w:t>８.添付資料等</w:t>
      </w:r>
    </w:p>
    <w:p w:rsidR="00EB6139" w:rsidRPr="00DB37E4" w:rsidRDefault="00EB6139" w:rsidP="006C306E">
      <w:pPr>
        <w:rPr>
          <w:rFonts w:ascii="ＭＳ ゴシック" w:eastAsia="ＭＳ ゴシック" w:hAnsi="ＭＳ ゴシック"/>
          <w:szCs w:val="28"/>
        </w:rPr>
      </w:pPr>
      <w:r w:rsidRPr="00DB37E4">
        <w:rPr>
          <w:rFonts w:ascii="ＭＳ ゴシック" w:eastAsia="ＭＳ ゴシック" w:hAnsi="ＭＳ ゴシック" w:hint="eastAsia"/>
          <w:szCs w:val="28"/>
        </w:rPr>
        <w:t>①預金額等が確認できる書類（通帳の写し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B6139" w:rsidRPr="00DB37E4" w:rsidTr="006C306E">
        <w:trPr>
          <w:trHeight w:val="13374"/>
          <w:jc w:val="center"/>
        </w:trPr>
        <w:tc>
          <w:tcPr>
            <w:tcW w:w="930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553B6" w:rsidRDefault="000553B6" w:rsidP="00EB6139">
      <w:pPr>
        <w:rPr>
          <w:rFonts w:ascii="ＭＳ ゴシック" w:eastAsia="ＭＳ ゴシック" w:hAnsi="ＭＳ ゴシック"/>
        </w:rPr>
      </w:pPr>
    </w:p>
    <w:p w:rsidR="003264AD" w:rsidRPr="00DB37E4" w:rsidRDefault="006C306E" w:rsidP="00EB613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メニュー、商品、料理写真(</w:t>
      </w:r>
      <w:r w:rsidR="00EB6139" w:rsidRPr="00DB37E4">
        <w:rPr>
          <w:rFonts w:ascii="ＭＳ ゴシック" w:eastAsia="ＭＳ ゴシック" w:hAnsi="ＭＳ ゴシック" w:hint="eastAsia"/>
        </w:rPr>
        <w:t>試作品、イメージ図でも可</w:t>
      </w:r>
      <w:r>
        <w:rPr>
          <w:rFonts w:ascii="ＭＳ ゴシック" w:eastAsia="ＭＳ ゴシック" w:hAnsi="ＭＳ ゴシック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B6139" w:rsidRPr="00DB37E4" w:rsidTr="006C306E">
        <w:trPr>
          <w:trHeight w:val="14090"/>
          <w:jc w:val="center"/>
        </w:trPr>
        <w:tc>
          <w:tcPr>
            <w:tcW w:w="930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C306E" w:rsidRDefault="006C306E" w:rsidP="00EB6139">
      <w:pPr>
        <w:rPr>
          <w:rFonts w:ascii="ＭＳ ゴシック" w:eastAsia="ＭＳ ゴシック" w:hAnsi="ＭＳ ゴシック"/>
        </w:rPr>
      </w:pPr>
    </w:p>
    <w:p w:rsidR="006C306E" w:rsidRPr="00D9400D" w:rsidRDefault="006C306E" w:rsidP="0067579D">
      <w:pPr>
        <w:rPr>
          <w:rFonts w:ascii="ＭＳ ゴシック" w:eastAsia="ＭＳ ゴシック" w:hAnsi="ＭＳ ゴシック"/>
        </w:rPr>
      </w:pPr>
      <w:r w:rsidRPr="00D9400D">
        <w:rPr>
          <w:rFonts w:ascii="ＭＳ ゴシック" w:eastAsia="ＭＳ ゴシック" w:hAnsi="ＭＳ ゴシック" w:hint="eastAsia"/>
        </w:rPr>
        <w:t>③店舗デザイン・内容等の考え方及び補助金の活用方法</w:t>
      </w:r>
    </w:p>
    <w:p w:rsidR="006C306E" w:rsidRPr="00D9400D" w:rsidRDefault="009064AC" w:rsidP="006C306E">
      <w:pPr>
        <w:rPr>
          <w:rFonts w:ascii="ＭＳ ゴシック" w:eastAsia="ＭＳ ゴシック" w:hAnsi="ＭＳ ゴシック"/>
        </w:rPr>
      </w:pPr>
      <w:r w:rsidRPr="009064AC">
        <w:rPr>
          <w:rFonts w:ascii="ＭＳ ゴシック" w:eastAsia="ＭＳ ゴシック" w:hAnsi="ＭＳ ゴシック" w:hint="eastAsia"/>
        </w:rPr>
        <w:t>店舗の出入口や通路等において、バリアフリーに取り組む場合は、その内容も記入してください。</w:t>
      </w:r>
      <w:bookmarkStart w:id="0" w:name="_GoBack"/>
      <w:bookmarkEnd w:id="0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B6139" w:rsidRPr="00DB37E4" w:rsidTr="007C144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店舗デザイン・内容等の考え方及び補助金の活用方法</w:t>
            </w:r>
          </w:p>
        </w:tc>
      </w:tr>
      <w:tr w:rsidR="00EB6139" w:rsidRPr="00DB37E4" w:rsidTr="006C306E">
        <w:trPr>
          <w:trHeight w:val="528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店舗のイメージ図（外観・内装）</w:t>
            </w:r>
          </w:p>
        </w:tc>
      </w:tr>
      <w:tr w:rsidR="00EB6139" w:rsidRPr="00DB37E4" w:rsidTr="006C306E">
        <w:trPr>
          <w:trHeight w:val="5857"/>
        </w:trPr>
        <w:tc>
          <w:tcPr>
            <w:tcW w:w="9498" w:type="dxa"/>
            <w:gridSpan w:val="2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7C144A">
        <w:trPr>
          <w:trHeight w:val="272"/>
        </w:trPr>
        <w:tc>
          <w:tcPr>
            <w:tcW w:w="4820" w:type="dxa"/>
            <w:tcBorders>
              <w:right w:val="dotted" w:sz="4" w:space="0" w:color="auto"/>
            </w:tcBorders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店舗規模</w:t>
            </w:r>
          </w:p>
        </w:tc>
        <w:tc>
          <w:tcPr>
            <w:tcW w:w="4678" w:type="dxa"/>
            <w:tcBorders>
              <w:left w:val="dotted" w:sz="4" w:space="0" w:color="auto"/>
            </w:tcBorders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飲食店の場合</w:t>
            </w:r>
          </w:p>
        </w:tc>
      </w:tr>
      <w:tr w:rsidR="00EB6139" w:rsidRPr="00DB37E4" w:rsidTr="007C144A">
        <w:trPr>
          <w:trHeight w:val="757"/>
        </w:trPr>
        <w:tc>
          <w:tcPr>
            <w:tcW w:w="48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店舗面積</w:t>
            </w:r>
          </w:p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467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フロア</w:t>
            </w:r>
          </w:p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EB6139" w:rsidRPr="00DB37E4" w:rsidTr="007C144A">
        <w:trPr>
          <w:trHeight w:val="804"/>
        </w:trPr>
        <w:tc>
          <w:tcPr>
            <w:tcW w:w="48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駐車場</w:t>
            </w:r>
          </w:p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キッチン</w:t>
            </w:r>
          </w:p>
          <w:p w:rsidR="00EB6139" w:rsidRPr="00DB37E4" w:rsidRDefault="00EB6139" w:rsidP="007C144A">
            <w:pPr>
              <w:jc w:val="right"/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</w:tbl>
    <w:p w:rsidR="00EB6139" w:rsidRPr="00DB37E4" w:rsidRDefault="00EB6139" w:rsidP="006C306E">
      <w:pPr>
        <w:ind w:firstLineChars="50" w:firstLine="105"/>
        <w:rPr>
          <w:rFonts w:ascii="ＭＳ ゴシック" w:eastAsia="ＭＳ ゴシック" w:hAnsi="ＭＳ ゴシック"/>
        </w:rPr>
      </w:pPr>
      <w:r w:rsidRPr="00DB37E4">
        <w:rPr>
          <w:rFonts w:ascii="ＭＳ ゴシック" w:eastAsia="ＭＳ ゴシック" w:hAnsi="ＭＳ ゴシック"/>
        </w:rPr>
        <w:br w:type="page"/>
      </w:r>
      <w:r w:rsidRPr="00DB37E4">
        <w:rPr>
          <w:rFonts w:ascii="ＭＳ ゴシック" w:eastAsia="ＭＳ ゴシック" w:hAnsi="ＭＳ ゴシック" w:hint="eastAsia"/>
        </w:rPr>
        <w:t>④出店予定の位置図及び現況の外観写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EB6139" w:rsidRPr="00DB37E4" w:rsidTr="006C306E">
        <w:trPr>
          <w:trHeight w:val="385"/>
          <w:jc w:val="center"/>
        </w:trPr>
        <w:tc>
          <w:tcPr>
            <w:tcW w:w="9302" w:type="dxa"/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位置図</w:t>
            </w:r>
          </w:p>
        </w:tc>
      </w:tr>
      <w:tr w:rsidR="00EB6139" w:rsidRPr="00DB37E4" w:rsidTr="006C306E">
        <w:trPr>
          <w:trHeight w:val="6760"/>
          <w:jc w:val="center"/>
        </w:trPr>
        <w:tc>
          <w:tcPr>
            <w:tcW w:w="930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139" w:rsidRPr="00DB37E4" w:rsidTr="006C306E">
        <w:trPr>
          <w:trHeight w:val="346"/>
          <w:jc w:val="center"/>
        </w:trPr>
        <w:tc>
          <w:tcPr>
            <w:tcW w:w="9302" w:type="dxa"/>
            <w:shd w:val="clear" w:color="auto" w:fill="D0CECE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  <w:r w:rsidRPr="00DB37E4">
              <w:rPr>
                <w:rFonts w:ascii="ＭＳ ゴシック" w:eastAsia="ＭＳ ゴシック" w:hAnsi="ＭＳ ゴシック" w:hint="eastAsia"/>
              </w:rPr>
              <w:t>現況の外観写真</w:t>
            </w:r>
          </w:p>
        </w:tc>
      </w:tr>
      <w:tr w:rsidR="00EB6139" w:rsidRPr="00DB37E4" w:rsidTr="006C306E">
        <w:trPr>
          <w:trHeight w:val="6696"/>
          <w:jc w:val="center"/>
        </w:trPr>
        <w:tc>
          <w:tcPr>
            <w:tcW w:w="9302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B37E4">
        <w:rPr>
          <w:rFonts w:ascii="ＭＳ ゴシック" w:eastAsia="ＭＳ ゴシック" w:hAnsi="ＭＳ ゴシック" w:hint="eastAsia"/>
          <w:b/>
          <w:sz w:val="28"/>
          <w:szCs w:val="28"/>
        </w:rPr>
        <w:t>【提出前　確認事項】□にチェックを入れてください</w:t>
      </w: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6576"/>
        <w:gridCol w:w="907"/>
      </w:tblGrid>
      <w:tr w:rsidR="00EB6139" w:rsidRPr="00DB37E4" w:rsidTr="007C144A">
        <w:trPr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項目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内容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チェック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表紙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所、電話番号、メールアドレスに間違いはないか。</w:t>
            </w:r>
          </w:p>
        </w:tc>
        <w:tc>
          <w:tcPr>
            <w:tcW w:w="907" w:type="dxa"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請者の写真は添付されているか</w:t>
            </w:r>
          </w:p>
        </w:tc>
        <w:tc>
          <w:tcPr>
            <w:tcW w:w="907" w:type="dxa"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．創業者について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関連する職歴や資格について記載漏れがないか。</w:t>
            </w:r>
          </w:p>
        </w:tc>
        <w:tc>
          <w:tcPr>
            <w:tcW w:w="907" w:type="dxa"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4．開業資金計画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必要資金合計　＝　調達方法合計　になっているか。</w:t>
            </w:r>
          </w:p>
        </w:tc>
        <w:tc>
          <w:tcPr>
            <w:tcW w:w="907" w:type="dxa"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預金（※）記載額　≦　通帳の写し等の額　になっているか。</w:t>
            </w:r>
          </w:p>
        </w:tc>
        <w:tc>
          <w:tcPr>
            <w:tcW w:w="907" w:type="dxa"/>
            <w:shd w:val="clear" w:color="auto" w:fill="auto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．売上計画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客数は「3．外部環境分析・店舗について」（8）の客席数に基づいて算出されているか。※飲食店の場合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間営業日数は定休日を考慮した算出になっているか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．収支計画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年目欄はオープン～決算月で算出しているか。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例：個人事業主で9月オープン　⇒9～12月の4か月で算出）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年目欄は「4．開業資金計画」運転資金の単価を基にしているか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、3年目欄の売上高が1年目欄より下回っていないか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EB6139" w:rsidRPr="00DB37E4" w:rsidTr="007C144A">
        <w:trPr>
          <w:jc w:val="center"/>
        </w:trPr>
        <w:tc>
          <w:tcPr>
            <w:tcW w:w="2031" w:type="dxa"/>
            <w:shd w:val="clear" w:color="auto" w:fill="auto"/>
            <w:vAlign w:val="center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8．添付書類等</w:t>
            </w:r>
          </w:p>
        </w:tc>
        <w:tc>
          <w:tcPr>
            <w:tcW w:w="6576" w:type="dxa"/>
            <w:shd w:val="clear" w:color="auto" w:fill="auto"/>
          </w:tcPr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預貯金等が確認できる書類　※「4．開業資金計画」の資料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メニュー、商品、料理写真　※試作品やイメージでも可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店舗イメージ図（外装・内装）</w:t>
            </w:r>
          </w:p>
          <w:p w:rsidR="00EB6139" w:rsidRPr="00DB37E4" w:rsidRDefault="00EB6139" w:rsidP="007C144A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出店予定の位置図及び現況の外観写真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  <w:p w:rsidR="00EB6139" w:rsidRPr="00DB37E4" w:rsidRDefault="00EB6139" w:rsidP="007C144A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B37E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6C306E" w:rsidRPr="00DB37E4" w:rsidTr="007C144A">
        <w:trPr>
          <w:jc w:val="center"/>
        </w:trPr>
        <w:tc>
          <w:tcPr>
            <w:tcW w:w="2031" w:type="dxa"/>
            <w:vMerge w:val="restart"/>
            <w:shd w:val="clear" w:color="auto" w:fill="auto"/>
            <w:vAlign w:val="center"/>
          </w:tcPr>
          <w:p w:rsidR="006C306E" w:rsidRPr="00D9400D" w:rsidRDefault="006C306E" w:rsidP="006C306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6576" w:type="dxa"/>
            <w:shd w:val="clear" w:color="auto" w:fill="auto"/>
          </w:tcPr>
          <w:p w:rsidR="006C306E" w:rsidRPr="00D9400D" w:rsidRDefault="006C306E" w:rsidP="006C306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該当者のみチェック】</w:t>
            </w:r>
          </w:p>
          <w:p w:rsidR="006C306E" w:rsidRPr="00D9400D" w:rsidRDefault="006C306E" w:rsidP="006C306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400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(</w:t>
            </w: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様式第３号</w:t>
            </w:r>
            <w:r w:rsidRPr="00D9400D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)</w:t>
            </w: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『「将棋のまち高槻」に資する事項』の該当する番号に記載しているか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306E" w:rsidRPr="00D9400D" w:rsidRDefault="006C306E" w:rsidP="006C306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  <w:tr w:rsidR="006C306E" w:rsidRPr="00DB37E4" w:rsidTr="007C144A">
        <w:trPr>
          <w:jc w:val="center"/>
        </w:trPr>
        <w:tc>
          <w:tcPr>
            <w:tcW w:w="2031" w:type="dxa"/>
            <w:vMerge/>
            <w:shd w:val="clear" w:color="auto" w:fill="auto"/>
            <w:vAlign w:val="center"/>
          </w:tcPr>
          <w:p w:rsidR="006C306E" w:rsidRPr="00D9400D" w:rsidRDefault="006C306E" w:rsidP="006C306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576" w:type="dxa"/>
            <w:shd w:val="clear" w:color="auto" w:fill="auto"/>
          </w:tcPr>
          <w:p w:rsidR="006C306E" w:rsidRPr="00D9400D" w:rsidRDefault="006C306E" w:rsidP="006C306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様式第１号と様式第２号との内容に相違がないか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C306E" w:rsidRPr="00D9400D" w:rsidRDefault="006C306E" w:rsidP="006C306E">
            <w:pPr>
              <w:jc w:val="center"/>
            </w:pPr>
            <w:r w:rsidRPr="00D9400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</w:p>
        </w:tc>
      </w:tr>
    </w:tbl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EB6139" w:rsidRPr="00DB37E4" w:rsidRDefault="00EB6139" w:rsidP="00EB6139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D036BE" w:rsidRDefault="00D036BE"/>
    <w:sectPr w:rsidR="00D036BE" w:rsidSect="000553B6">
      <w:footerReference w:type="default" r:id="rId8"/>
      <w:pgSz w:w="11906" w:h="16838" w:code="9"/>
      <w:pgMar w:top="709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39" w:rsidRDefault="00EB6139" w:rsidP="00EB6139">
      <w:r>
        <w:separator/>
      </w:r>
    </w:p>
  </w:endnote>
  <w:endnote w:type="continuationSeparator" w:id="0">
    <w:p w:rsidR="00EB6139" w:rsidRDefault="00EB6139" w:rsidP="00E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095902"/>
      <w:docPartObj>
        <w:docPartGallery w:val="Page Numbers (Bottom of Page)"/>
        <w:docPartUnique/>
      </w:docPartObj>
    </w:sdtPr>
    <w:sdtEndPr/>
    <w:sdtContent>
      <w:p w:rsidR="00EB6139" w:rsidRDefault="00EB6139" w:rsidP="00055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C" w:rsidRPr="009064A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39" w:rsidRDefault="00EB6139" w:rsidP="00EB6139">
      <w:r>
        <w:separator/>
      </w:r>
    </w:p>
  </w:footnote>
  <w:footnote w:type="continuationSeparator" w:id="0">
    <w:p w:rsidR="00EB6139" w:rsidRDefault="00EB6139" w:rsidP="00EB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F2D"/>
    <w:multiLevelType w:val="hybridMultilevel"/>
    <w:tmpl w:val="546E67D4"/>
    <w:lvl w:ilvl="0" w:tplc="CFEE67E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A"/>
    <w:rsid w:val="000553B6"/>
    <w:rsid w:val="003264AD"/>
    <w:rsid w:val="006C306E"/>
    <w:rsid w:val="0071139A"/>
    <w:rsid w:val="009064AC"/>
    <w:rsid w:val="00D036BE"/>
    <w:rsid w:val="00EB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4063A-CAC8-4D60-BB60-A5896DE3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13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1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C0E5-F351-4DD7-B130-DCAA651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3</cp:revision>
  <cp:lastPrinted>2025-04-21T01:44:00Z</cp:lastPrinted>
  <dcterms:created xsi:type="dcterms:W3CDTF">2026-03-23T08:50:00Z</dcterms:created>
  <dcterms:modified xsi:type="dcterms:W3CDTF">2026-03-24T23:50:00Z</dcterms:modified>
</cp:coreProperties>
</file>